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36267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66C4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6C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1F6A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E26895-D6A9-4AB3-8042-91C2A4E6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3589-EAF0-47AE-8384-1A073BC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